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4C" w:rsidRPr="00320485" w:rsidRDefault="00621C4C" w:rsidP="00621C4C">
      <w:pPr>
        <w:ind w:right="440"/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>第73号様式（第141条第2項関係）</w:t>
      </w:r>
    </w:p>
    <w:p w:rsidR="00EB7C59" w:rsidRPr="00320485" w:rsidRDefault="00F31805" w:rsidP="00EB7C59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bookmarkStart w:id="0" w:name="_GoBack"/>
      <w:bookmarkEnd w:id="0"/>
      <w:r w:rsidR="00EB7C59"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EB7C59" w:rsidRPr="00320485" w:rsidRDefault="00EB7C59" w:rsidP="00621C4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韮崎市長　</w:t>
      </w:r>
      <w:r w:rsidR="009D37BD"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　　殿</w:t>
      </w:r>
    </w:p>
    <w:p w:rsidR="00EB7C59" w:rsidRPr="00320485" w:rsidRDefault="00320485" w:rsidP="00320485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請負者</w:t>
      </w:r>
      <w:r w:rsidR="00621C4C"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B7C59" w:rsidRPr="00320485">
        <w:rPr>
          <w:rFonts w:asciiTheme="minorEastAsia" w:eastAsiaTheme="minorEastAsia" w:hAnsiTheme="minorEastAsia" w:hint="eastAsia"/>
          <w:sz w:val="22"/>
          <w:szCs w:val="22"/>
        </w:rPr>
        <w:t>住　　　　所</w:t>
      </w:r>
    </w:p>
    <w:p w:rsidR="00EB7C59" w:rsidRPr="00320485" w:rsidRDefault="00EB7C59" w:rsidP="009F68AD">
      <w:pPr>
        <w:pStyle w:val="a3"/>
        <w:rPr>
          <w:rFonts w:asciiTheme="minorEastAsia" w:eastAsiaTheme="minorEastAsia" w:hAnsiTheme="minorEastAsia"/>
          <w:szCs w:val="22"/>
        </w:rPr>
      </w:pPr>
      <w:r w:rsidRPr="00320485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商号又は名称</w:t>
      </w:r>
    </w:p>
    <w:p w:rsidR="00EB7C59" w:rsidRPr="00320485" w:rsidRDefault="00F64F46" w:rsidP="00EB7C59">
      <w:pPr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07B8E"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氏　　　　名</w:t>
      </w:r>
    </w:p>
    <w:p w:rsidR="00621C4C" w:rsidRPr="00320485" w:rsidRDefault="00621C4C" w:rsidP="00EB7C59">
      <w:pPr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連 　絡 　先</w:t>
      </w:r>
    </w:p>
    <w:p w:rsidR="00EB7C59" w:rsidRPr="00320485" w:rsidRDefault="00EB7C59" w:rsidP="00EB7C59">
      <w:pPr>
        <w:rPr>
          <w:rFonts w:asciiTheme="minorEastAsia" w:eastAsiaTheme="minorEastAsia" w:hAnsiTheme="minorEastAsia"/>
          <w:sz w:val="22"/>
          <w:szCs w:val="22"/>
        </w:rPr>
      </w:pPr>
    </w:p>
    <w:p w:rsidR="00EB7C59" w:rsidRPr="00320485" w:rsidRDefault="00621C4C" w:rsidP="00EB7C59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320485">
        <w:rPr>
          <w:rFonts w:asciiTheme="minorEastAsia" w:eastAsiaTheme="minorEastAsia" w:hAnsiTheme="minorEastAsia" w:hint="eastAsia"/>
          <w:bCs/>
          <w:sz w:val="32"/>
          <w:szCs w:val="32"/>
        </w:rPr>
        <w:t>部 分 払 請 求 書</w:t>
      </w:r>
    </w:p>
    <w:p w:rsidR="00EB7C59" w:rsidRPr="00320485" w:rsidRDefault="00EB7C59" w:rsidP="00621C4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621C4C" w:rsidRPr="00320485">
        <w:rPr>
          <w:rFonts w:asciiTheme="minorEastAsia" w:eastAsiaTheme="minorEastAsia" w:hAnsiTheme="minorEastAsia" w:hint="eastAsia"/>
          <w:sz w:val="22"/>
          <w:szCs w:val="22"/>
        </w:rPr>
        <w:t>の金額を請求します。なお、支払金は下記の口座へ振り込んでください。</w:t>
      </w:r>
    </w:p>
    <w:p w:rsidR="00621C4C" w:rsidRPr="00320485" w:rsidRDefault="00621C4C" w:rsidP="00621C4C">
      <w:pPr>
        <w:rPr>
          <w:rFonts w:asciiTheme="minorEastAsia" w:eastAsiaTheme="minorEastAsia" w:hAnsiTheme="minorEastAsia"/>
          <w:sz w:val="22"/>
          <w:szCs w:val="22"/>
        </w:rPr>
      </w:pPr>
    </w:p>
    <w:p w:rsidR="00621C4C" w:rsidRPr="00320485" w:rsidRDefault="00621C4C" w:rsidP="00621C4C">
      <w:pPr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請負代金額　　　　</w:t>
      </w:r>
      <w:r w:rsidRP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>￥</w:t>
      </w:r>
      <w:r w:rsidRP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621C4C" w:rsidRPr="00320485" w:rsidRDefault="00621C4C" w:rsidP="00621C4C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621C4C" w:rsidRPr="00320485" w:rsidRDefault="00621C4C" w:rsidP="00621C4C">
      <w:pPr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前払金受領額(A)　 </w:t>
      </w:r>
      <w:r w:rsidRP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　</w:t>
      </w:r>
      <w:r w:rsid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￥</w:t>
      </w:r>
      <w:r w:rsidRP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621C4C" w:rsidRPr="00320485" w:rsidRDefault="00621C4C" w:rsidP="00621C4C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621C4C" w:rsidRPr="00320485" w:rsidRDefault="00621C4C" w:rsidP="00621C4C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前回までの受領額　</w:t>
      </w:r>
      <w:r w:rsidRP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￥</w:t>
      </w:r>
      <w:r w:rsidRP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621C4C" w:rsidRPr="00320485" w:rsidRDefault="00621C4C" w:rsidP="00621C4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page" w:tblpX="3907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621C4C" w:rsidRPr="00320485" w:rsidTr="00912FB8">
        <w:tc>
          <w:tcPr>
            <w:tcW w:w="5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億</w:t>
            </w:r>
          </w:p>
        </w:tc>
        <w:tc>
          <w:tcPr>
            <w:tcW w:w="5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千</w:t>
            </w:r>
          </w:p>
        </w:tc>
        <w:tc>
          <w:tcPr>
            <w:tcW w:w="54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百</w:t>
            </w:r>
          </w:p>
        </w:tc>
        <w:tc>
          <w:tcPr>
            <w:tcW w:w="5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拾</w:t>
            </w:r>
          </w:p>
        </w:tc>
        <w:tc>
          <w:tcPr>
            <w:tcW w:w="5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万</w:t>
            </w:r>
          </w:p>
        </w:tc>
        <w:tc>
          <w:tcPr>
            <w:tcW w:w="54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千</w:t>
            </w:r>
          </w:p>
        </w:tc>
        <w:tc>
          <w:tcPr>
            <w:tcW w:w="5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百</w:t>
            </w:r>
          </w:p>
        </w:tc>
        <w:tc>
          <w:tcPr>
            <w:tcW w:w="5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拾</w:t>
            </w:r>
          </w:p>
        </w:tc>
        <w:tc>
          <w:tcPr>
            <w:tcW w:w="54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621C4C" w:rsidRPr="00320485" w:rsidTr="00912FB8">
        <w:trPr>
          <w:trHeight w:val="694"/>
        </w:trPr>
        <w:tc>
          <w:tcPr>
            <w:tcW w:w="54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4C" w:rsidRPr="00320485" w:rsidRDefault="00621C4C" w:rsidP="00621C4C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:rsidR="00EB7C59" w:rsidRPr="00320485" w:rsidRDefault="00EB7C59" w:rsidP="00EB7C59">
      <w:pPr>
        <w:rPr>
          <w:rFonts w:asciiTheme="minorEastAsia" w:eastAsiaTheme="minorEastAsia" w:hAnsiTheme="minorEastAsia"/>
          <w:sz w:val="22"/>
          <w:szCs w:val="22"/>
        </w:rPr>
      </w:pPr>
    </w:p>
    <w:p w:rsidR="00EB7C59" w:rsidRPr="00320485" w:rsidRDefault="00EB7C59" w:rsidP="00621C4C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>請</w:t>
      </w:r>
      <w:r w:rsidR="00621C4C"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20485">
        <w:rPr>
          <w:rFonts w:asciiTheme="minorEastAsia" w:eastAsiaTheme="minorEastAsia" w:hAnsiTheme="minorEastAsia" w:hint="eastAsia"/>
          <w:sz w:val="22"/>
          <w:szCs w:val="22"/>
        </w:rPr>
        <w:t>求</w:t>
      </w:r>
      <w:r w:rsidR="00621C4C"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20485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621C4C"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20485">
        <w:rPr>
          <w:rFonts w:asciiTheme="minorEastAsia" w:eastAsiaTheme="minorEastAsia" w:hAnsiTheme="minorEastAsia" w:hint="eastAsia"/>
          <w:sz w:val="22"/>
          <w:szCs w:val="22"/>
        </w:rPr>
        <w:t>額</w:t>
      </w:r>
    </w:p>
    <w:p w:rsidR="00EB7C59" w:rsidRPr="00320485" w:rsidRDefault="00EB7C59" w:rsidP="00EB7C59">
      <w:pPr>
        <w:rPr>
          <w:rFonts w:asciiTheme="minorEastAsia" w:eastAsiaTheme="minorEastAsia" w:hAnsiTheme="minorEastAsia"/>
          <w:sz w:val="22"/>
          <w:szCs w:val="22"/>
        </w:rPr>
      </w:pPr>
    </w:p>
    <w:p w:rsidR="00EB7C59" w:rsidRPr="00320485" w:rsidRDefault="00EB7C59" w:rsidP="00EB7C59">
      <w:pPr>
        <w:rPr>
          <w:rFonts w:asciiTheme="minorEastAsia" w:eastAsiaTheme="minorEastAsia" w:hAnsiTheme="minorEastAsia"/>
          <w:sz w:val="22"/>
          <w:szCs w:val="22"/>
        </w:rPr>
      </w:pPr>
    </w:p>
    <w:p w:rsidR="00973C7D" w:rsidRPr="00320485" w:rsidRDefault="00621C4C" w:rsidP="00EB7C59">
      <w:pPr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 xml:space="preserve">　　ただし</w:t>
      </w:r>
      <w:r w:rsidRP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  <w:r w:rsidRPr="00320485">
        <w:rPr>
          <w:rFonts w:asciiTheme="minorEastAsia" w:eastAsiaTheme="minorEastAsia" w:hAnsiTheme="minorEastAsia" w:hint="eastAsia"/>
          <w:sz w:val="22"/>
          <w:szCs w:val="22"/>
        </w:rPr>
        <w:t>工事の出来高(B)</w:t>
      </w:r>
      <w:r w:rsidRPr="0032048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320485">
        <w:rPr>
          <w:rFonts w:asciiTheme="minorEastAsia" w:eastAsiaTheme="minorEastAsia" w:hAnsiTheme="minorEastAsia" w:hint="eastAsia"/>
          <w:sz w:val="22"/>
          <w:szCs w:val="22"/>
        </w:rPr>
        <w:t>%に対する部分払金</w:t>
      </w:r>
    </w:p>
    <w:p w:rsidR="00621C4C" w:rsidRPr="00320485" w:rsidRDefault="00621C4C" w:rsidP="00EB7C59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1"/>
        <w:gridCol w:w="2086"/>
        <w:gridCol w:w="697"/>
        <w:gridCol w:w="1114"/>
        <w:gridCol w:w="700"/>
        <w:gridCol w:w="3522"/>
      </w:tblGrid>
      <w:tr w:rsidR="00621C4C" w:rsidRPr="00320485" w:rsidTr="00621C4C">
        <w:tc>
          <w:tcPr>
            <w:tcW w:w="959" w:type="dxa"/>
            <w:vAlign w:val="center"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</w:t>
            </w:r>
          </w:p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銀　行</w:t>
            </w:r>
          </w:p>
        </w:tc>
        <w:tc>
          <w:tcPr>
            <w:tcW w:w="2129" w:type="dxa"/>
            <w:vAlign w:val="center"/>
          </w:tcPr>
          <w:p w:rsidR="00621C4C" w:rsidRPr="00320485" w:rsidRDefault="00621C4C" w:rsidP="00621C4C">
            <w:pPr>
              <w:ind w:firstLineChars="200" w:firstLine="4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</w:t>
            </w:r>
          </w:p>
          <w:p w:rsidR="00621C4C" w:rsidRPr="00320485" w:rsidRDefault="00621C4C" w:rsidP="00621C4C">
            <w:pPr>
              <w:ind w:firstLineChars="200" w:firstLine="4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店</w:t>
            </w:r>
          </w:p>
        </w:tc>
        <w:tc>
          <w:tcPr>
            <w:tcW w:w="706" w:type="dxa"/>
            <w:vAlign w:val="center"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</w:t>
            </w:r>
          </w:p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1134" w:type="dxa"/>
            <w:vAlign w:val="center"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預金</w:t>
            </w:r>
          </w:p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預金</w:t>
            </w:r>
          </w:p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No.</w:t>
            </w:r>
          </w:p>
        </w:tc>
        <w:tc>
          <w:tcPr>
            <w:tcW w:w="709" w:type="dxa"/>
            <w:vAlign w:val="center"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</w:t>
            </w:r>
          </w:p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</w:t>
            </w:r>
          </w:p>
        </w:tc>
        <w:tc>
          <w:tcPr>
            <w:tcW w:w="3631" w:type="dxa"/>
            <w:vAlign w:val="center"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48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</w:tr>
    </w:tbl>
    <w:p w:rsidR="00621C4C" w:rsidRPr="00320485" w:rsidRDefault="00621C4C" w:rsidP="00EB7C59">
      <w:pPr>
        <w:rPr>
          <w:rFonts w:asciiTheme="minorEastAsia" w:eastAsiaTheme="minorEastAsia" w:hAnsiTheme="minorEastAsia"/>
          <w:sz w:val="22"/>
          <w:szCs w:val="22"/>
        </w:rPr>
      </w:pPr>
    </w:p>
    <w:p w:rsidR="00A5116F" w:rsidRPr="00320485" w:rsidRDefault="00A5116F" w:rsidP="00EB7C59">
      <w:pPr>
        <w:rPr>
          <w:rFonts w:asciiTheme="minorEastAsia" w:eastAsiaTheme="minorEastAsia" w:hAnsiTheme="minorEastAsia"/>
          <w:sz w:val="22"/>
          <w:szCs w:val="22"/>
        </w:rPr>
      </w:pPr>
    </w:p>
    <w:p w:rsidR="00621C4C" w:rsidRPr="00320485" w:rsidRDefault="00621C4C" w:rsidP="00621C4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20485">
        <w:rPr>
          <w:rFonts w:asciiTheme="minorEastAsia" w:eastAsiaTheme="minorEastAsia" w:hAnsiTheme="minorEastAsia" w:hint="eastAsia"/>
          <w:sz w:val="22"/>
          <w:szCs w:val="22"/>
        </w:rPr>
        <w:t>内　　　　　　　　　　　　訳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710"/>
        <w:gridCol w:w="708"/>
        <w:gridCol w:w="993"/>
        <w:gridCol w:w="1099"/>
        <w:gridCol w:w="1276"/>
        <w:gridCol w:w="1418"/>
        <w:gridCol w:w="1275"/>
        <w:gridCol w:w="993"/>
        <w:gridCol w:w="850"/>
      </w:tblGrid>
      <w:tr w:rsidR="00A5116F" w:rsidRPr="00320485" w:rsidTr="00A5116F">
        <w:trPr>
          <w:trHeight w:val="402"/>
        </w:trPr>
        <w:tc>
          <w:tcPr>
            <w:tcW w:w="710" w:type="dxa"/>
            <w:vMerge w:val="restart"/>
            <w:noWrap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区 分</w:t>
            </w:r>
          </w:p>
        </w:tc>
        <w:tc>
          <w:tcPr>
            <w:tcW w:w="1701" w:type="dxa"/>
            <w:gridSpan w:val="2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出    来    形</w:t>
            </w:r>
          </w:p>
        </w:tc>
        <w:tc>
          <w:tcPr>
            <w:tcW w:w="1099" w:type="dxa"/>
            <w:vMerge w:val="restart"/>
            <w:hideMark/>
          </w:tcPr>
          <w:p w:rsidR="00621C4C" w:rsidRPr="00320485" w:rsidRDefault="00621C4C" w:rsidP="00277D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C×9/10</w:t>
            </w:r>
          </w:p>
          <w:p w:rsidR="00621C4C" w:rsidRPr="00320485" w:rsidRDefault="00621C4C" w:rsidP="00277D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の額(D)</w:t>
            </w:r>
          </w:p>
        </w:tc>
        <w:tc>
          <w:tcPr>
            <w:tcW w:w="1276" w:type="dxa"/>
            <w:vMerge w:val="restart"/>
            <w:hideMark/>
          </w:tcPr>
          <w:p w:rsidR="00621C4C" w:rsidRPr="00320485" w:rsidRDefault="00621C4C" w:rsidP="00277DD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>前払金控除額       (A)×(B)  (E)</w:t>
            </w:r>
          </w:p>
        </w:tc>
        <w:tc>
          <w:tcPr>
            <w:tcW w:w="1418" w:type="dxa"/>
            <w:vMerge w:val="restart"/>
            <w:hideMark/>
          </w:tcPr>
          <w:p w:rsidR="00621C4C" w:rsidRPr="00320485" w:rsidRDefault="00621C4C" w:rsidP="00277DD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>差　 引 　額</w:t>
            </w:r>
          </w:p>
          <w:p w:rsidR="00621C4C" w:rsidRPr="00320485" w:rsidRDefault="00621C4C" w:rsidP="00277D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>(D) - (E)  (F)</w:t>
            </w:r>
          </w:p>
        </w:tc>
        <w:tc>
          <w:tcPr>
            <w:tcW w:w="1275" w:type="dxa"/>
            <w:vMerge w:val="restart"/>
            <w:hideMark/>
          </w:tcPr>
          <w:p w:rsidR="00A5116F" w:rsidRPr="00320485" w:rsidRDefault="00621C4C" w:rsidP="00277D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前回</w:t>
            </w:r>
            <w:r w:rsidR="00A5116F"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の</w:t>
            </w:r>
          </w:p>
          <w:p w:rsidR="00621C4C" w:rsidRPr="00320485" w:rsidRDefault="00A5116F" w:rsidP="00277D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領額 </w:t>
            </w:r>
            <w:r w:rsidR="00621C4C"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(G)</w:t>
            </w:r>
          </w:p>
        </w:tc>
        <w:tc>
          <w:tcPr>
            <w:tcW w:w="993" w:type="dxa"/>
            <w:vMerge w:val="restart"/>
            <w:hideMark/>
          </w:tcPr>
          <w:p w:rsidR="00621C4C" w:rsidRPr="00320485" w:rsidRDefault="00A5116F" w:rsidP="00277D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支払額              </w:t>
            </w:r>
            <w:r w:rsidR="00621C4C"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(F) - (G)</w:t>
            </w:r>
          </w:p>
        </w:tc>
        <w:tc>
          <w:tcPr>
            <w:tcW w:w="850" w:type="dxa"/>
            <w:vMerge w:val="restart"/>
            <w:hideMark/>
          </w:tcPr>
          <w:p w:rsidR="00A5116F" w:rsidRPr="00320485" w:rsidRDefault="00A5116F" w:rsidP="00277D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請　求</w:t>
            </w:r>
          </w:p>
          <w:p w:rsidR="00621C4C" w:rsidRPr="00320485" w:rsidRDefault="00A5116F" w:rsidP="00277DD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</w:tc>
      </w:tr>
      <w:tr w:rsidR="00A5116F" w:rsidRPr="00320485" w:rsidTr="00277DD9">
        <w:trPr>
          <w:trHeight w:val="379"/>
        </w:trPr>
        <w:tc>
          <w:tcPr>
            <w:tcW w:w="710" w:type="dxa"/>
            <w:vMerge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% (B)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485">
              <w:rPr>
                <w:rFonts w:asciiTheme="minorEastAsia" w:eastAsiaTheme="minorEastAsia" w:hAnsiTheme="minorEastAsia" w:hint="eastAsia"/>
                <w:sz w:val="18"/>
                <w:szCs w:val="18"/>
              </w:rPr>
              <w:t>金 額(C)</w:t>
            </w:r>
          </w:p>
        </w:tc>
        <w:tc>
          <w:tcPr>
            <w:tcW w:w="1099" w:type="dxa"/>
            <w:vMerge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116F" w:rsidRPr="00320485" w:rsidTr="00A5116F">
        <w:trPr>
          <w:trHeight w:val="426"/>
        </w:trPr>
        <w:tc>
          <w:tcPr>
            <w:tcW w:w="710" w:type="dxa"/>
            <w:noWrap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>第1回</w:t>
            </w:r>
          </w:p>
        </w:tc>
        <w:tc>
          <w:tcPr>
            <w:tcW w:w="70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A5116F" w:rsidRPr="00320485" w:rsidTr="00A5116F">
        <w:trPr>
          <w:trHeight w:val="418"/>
        </w:trPr>
        <w:tc>
          <w:tcPr>
            <w:tcW w:w="710" w:type="dxa"/>
            <w:noWrap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>第2回</w:t>
            </w:r>
          </w:p>
        </w:tc>
        <w:tc>
          <w:tcPr>
            <w:tcW w:w="70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A5116F" w:rsidRPr="00320485" w:rsidTr="00A5116F">
        <w:trPr>
          <w:trHeight w:val="425"/>
        </w:trPr>
        <w:tc>
          <w:tcPr>
            <w:tcW w:w="710" w:type="dxa"/>
            <w:noWrap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>第3回</w:t>
            </w:r>
          </w:p>
        </w:tc>
        <w:tc>
          <w:tcPr>
            <w:tcW w:w="70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A5116F" w:rsidRPr="00320485" w:rsidTr="00A5116F">
        <w:trPr>
          <w:trHeight w:val="417"/>
        </w:trPr>
        <w:tc>
          <w:tcPr>
            <w:tcW w:w="710" w:type="dxa"/>
            <w:noWrap/>
            <w:hideMark/>
          </w:tcPr>
          <w:p w:rsidR="00621C4C" w:rsidRPr="00320485" w:rsidRDefault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>第4回</w:t>
            </w:r>
          </w:p>
        </w:tc>
        <w:tc>
          <w:tcPr>
            <w:tcW w:w="70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621C4C" w:rsidRPr="00320485" w:rsidRDefault="00621C4C" w:rsidP="00621C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2048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</w:tbl>
    <w:p w:rsidR="00621C4C" w:rsidRPr="00320485" w:rsidRDefault="00A5116F" w:rsidP="00A5116F">
      <w:pPr>
        <w:ind w:left="60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320485">
        <w:rPr>
          <w:rFonts w:asciiTheme="minorEastAsia" w:eastAsiaTheme="minorEastAsia" w:hAnsiTheme="minorEastAsia" w:hint="eastAsia"/>
          <w:sz w:val="20"/>
          <w:szCs w:val="20"/>
        </w:rPr>
        <w:t>（注）　算出は、（Ｂ）については小数２位までとし、（Ｄ）については万円未満を切捨てとし、（Ｅ）については万円未満を切上げるものとする。</w:t>
      </w:r>
    </w:p>
    <w:sectPr w:rsidR="00621C4C" w:rsidRPr="00320485" w:rsidSect="00621C4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3A" w:rsidRDefault="0037053A" w:rsidP="00F22497">
      <w:r>
        <w:separator/>
      </w:r>
    </w:p>
  </w:endnote>
  <w:endnote w:type="continuationSeparator" w:id="0">
    <w:p w:rsidR="0037053A" w:rsidRDefault="0037053A" w:rsidP="00F2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3A" w:rsidRDefault="0037053A" w:rsidP="00F22497">
      <w:r>
        <w:separator/>
      </w:r>
    </w:p>
  </w:footnote>
  <w:footnote w:type="continuationSeparator" w:id="0">
    <w:p w:rsidR="0037053A" w:rsidRDefault="0037053A" w:rsidP="00F22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9"/>
    <w:rsid w:val="000238F2"/>
    <w:rsid w:val="00071283"/>
    <w:rsid w:val="000A71E4"/>
    <w:rsid w:val="000F4F2D"/>
    <w:rsid w:val="001132D8"/>
    <w:rsid w:val="00153EC2"/>
    <w:rsid w:val="00156886"/>
    <w:rsid w:val="001D050E"/>
    <w:rsid w:val="001F0D7A"/>
    <w:rsid w:val="00206804"/>
    <w:rsid w:val="00220E1F"/>
    <w:rsid w:val="00237C1E"/>
    <w:rsid w:val="00256D7A"/>
    <w:rsid w:val="00262ACB"/>
    <w:rsid w:val="00277DD9"/>
    <w:rsid w:val="002E3FCF"/>
    <w:rsid w:val="002F1BAD"/>
    <w:rsid w:val="0031083E"/>
    <w:rsid w:val="00320485"/>
    <w:rsid w:val="003333FF"/>
    <w:rsid w:val="0034226F"/>
    <w:rsid w:val="003509B0"/>
    <w:rsid w:val="00363BFB"/>
    <w:rsid w:val="0037053A"/>
    <w:rsid w:val="00392FE7"/>
    <w:rsid w:val="003A4BD9"/>
    <w:rsid w:val="003D563E"/>
    <w:rsid w:val="004608BB"/>
    <w:rsid w:val="004A4E30"/>
    <w:rsid w:val="004C72EA"/>
    <w:rsid w:val="004F2889"/>
    <w:rsid w:val="00522267"/>
    <w:rsid w:val="00611EAD"/>
    <w:rsid w:val="00621C4C"/>
    <w:rsid w:val="0067113B"/>
    <w:rsid w:val="00692D35"/>
    <w:rsid w:val="006D1514"/>
    <w:rsid w:val="007478A4"/>
    <w:rsid w:val="00751B44"/>
    <w:rsid w:val="00760086"/>
    <w:rsid w:val="007A5BD7"/>
    <w:rsid w:val="007B44F3"/>
    <w:rsid w:val="007F3679"/>
    <w:rsid w:val="00804B07"/>
    <w:rsid w:val="008214FB"/>
    <w:rsid w:val="00823620"/>
    <w:rsid w:val="00827BAF"/>
    <w:rsid w:val="008C5CD3"/>
    <w:rsid w:val="00912FB8"/>
    <w:rsid w:val="00973C7D"/>
    <w:rsid w:val="00994541"/>
    <w:rsid w:val="009B5CE7"/>
    <w:rsid w:val="009D37BD"/>
    <w:rsid w:val="009D5B10"/>
    <w:rsid w:val="009F04FA"/>
    <w:rsid w:val="009F68AD"/>
    <w:rsid w:val="00A5116F"/>
    <w:rsid w:val="00A54A42"/>
    <w:rsid w:val="00A65788"/>
    <w:rsid w:val="00A66D4B"/>
    <w:rsid w:val="00A76DDA"/>
    <w:rsid w:val="00A77452"/>
    <w:rsid w:val="00AB51BB"/>
    <w:rsid w:val="00AD602E"/>
    <w:rsid w:val="00B15479"/>
    <w:rsid w:val="00B955E6"/>
    <w:rsid w:val="00BA6A6B"/>
    <w:rsid w:val="00BA6BDF"/>
    <w:rsid w:val="00C07B8E"/>
    <w:rsid w:val="00CA2E31"/>
    <w:rsid w:val="00D12065"/>
    <w:rsid w:val="00E92012"/>
    <w:rsid w:val="00EB7C59"/>
    <w:rsid w:val="00F17A35"/>
    <w:rsid w:val="00F22497"/>
    <w:rsid w:val="00F31805"/>
    <w:rsid w:val="00F47D7A"/>
    <w:rsid w:val="00F64F4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363352"/>
  <w15:docId w15:val="{D3AF3B6D-5A6C-4028-8557-38FABC94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7C59"/>
    <w:rPr>
      <w:sz w:val="22"/>
    </w:rPr>
  </w:style>
  <w:style w:type="paragraph" w:styleId="a4">
    <w:name w:val="Balloon Text"/>
    <w:basedOn w:val="a"/>
    <w:semiHidden/>
    <w:rsid w:val="003509B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22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2497"/>
    <w:rPr>
      <w:kern w:val="2"/>
      <w:sz w:val="21"/>
      <w:szCs w:val="24"/>
    </w:rPr>
  </w:style>
  <w:style w:type="paragraph" w:styleId="a7">
    <w:name w:val="footer"/>
    <w:basedOn w:val="a"/>
    <w:link w:val="a8"/>
    <w:rsid w:val="00F22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2497"/>
    <w:rPr>
      <w:kern w:val="2"/>
      <w:sz w:val="21"/>
      <w:szCs w:val="24"/>
    </w:rPr>
  </w:style>
  <w:style w:type="table" w:styleId="a9">
    <w:name w:val="Table Grid"/>
    <w:basedOn w:val="a1"/>
    <w:rsid w:val="0062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2EC3-0DAA-468D-87B7-16980C54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韮崎市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韮崎市役所</dc:creator>
  <cp:lastModifiedBy>浅川雄輝</cp:lastModifiedBy>
  <cp:revision>3</cp:revision>
  <cp:lastPrinted>2016-03-04T04:58:00Z</cp:lastPrinted>
  <dcterms:created xsi:type="dcterms:W3CDTF">2023-07-26T05:13:00Z</dcterms:created>
  <dcterms:modified xsi:type="dcterms:W3CDTF">2023-07-26T05:16:00Z</dcterms:modified>
</cp:coreProperties>
</file>